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74a21806400c_initial_migration_with_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0882d180ef9_add_hr_zone_2_to_5_to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configuration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_loa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backfill_athlete_id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so Alembic can find env_loader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Now safe to import env_loader ---</w:t>
        <w:br/>
      </w:r>
      <w:r>
        <w:rPr>
          <w:rFonts w:ascii="Consolas" w:hAnsi="Consolas" w:eastAsia="Consolas"/>
          <w:color w:val="333333"/>
          <w:sz w:val="18"/>
        </w:rPr>
        <w:t>import configuration.env_loader as env_loader  # &lt;-- This will correctly apply DATABASE_URL patch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env_loader patched it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that Alembic can detect them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  # &lt;--- add this line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74a21806400c_initial_migration_with_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migration with 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74a21806400c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12:14:53.762025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74a21806400c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</w:p>
    <w:p>
      <w:pPr>
        <w:pStyle w:val="Heading3"/>
      </w:pPr>
      <w:r>
        <w:t>📄 alembic\versions\c0882d180ef9_add_hr_zone_2_to_5_to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hr_zone_2_to_5 to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c0882d180ef9</w:t>
        <w:br/>
      </w:r>
      <w:r>
        <w:rPr>
          <w:rFonts w:ascii="Consolas" w:hAnsi="Consolas" w:eastAsia="Consolas"/>
          <w:color w:val="333333"/>
          <w:sz w:val="18"/>
        </w:rPr>
        <w:t>Revises: 74a21806400c</w:t>
        <w:br/>
      </w:r>
      <w:r>
        <w:rPr>
          <w:rFonts w:ascii="Consolas" w:hAnsi="Consolas" w:eastAsia="Consolas"/>
          <w:color w:val="333333"/>
          <w:sz w:val="18"/>
        </w:rPr>
        <w:t>Create Date: 2025-06-14 12:40:49.25596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c0882d180ef9'</w:t>
        <w:br/>
      </w:r>
      <w:r>
        <w:rPr>
          <w:rFonts w:ascii="Consolas" w:hAnsi="Consolas" w:eastAsia="Consolas"/>
          <w:color w:val="333333"/>
          <w:sz w:val="18"/>
        </w:rPr>
        <w:t>down_revision: Union[str, None] = '74a21806400c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add_column('activities', sa.Column('hr_zone_2', sa.Float(), nullable=True))</w:t>
        <w:br/>
      </w:r>
      <w:r>
        <w:rPr>
          <w:rFonts w:ascii="Consolas" w:hAnsi="Consolas" w:eastAsia="Consolas"/>
          <w:color w:val="333333"/>
          <w:sz w:val="18"/>
        </w:rPr>
        <w:t xml:space="preserve">    op.add_column('activities', sa.Column('hr_zone_3', sa.Float(), nullable=True))</w:t>
        <w:br/>
      </w:r>
      <w:r>
        <w:rPr>
          <w:rFonts w:ascii="Consolas" w:hAnsi="Consolas" w:eastAsia="Consolas"/>
          <w:color w:val="333333"/>
          <w:sz w:val="18"/>
        </w:rPr>
        <w:t xml:space="preserve">    op.add_column('activities', sa.Column('hr_zone_4', sa.Float(), nullable=True))</w:t>
        <w:br/>
      </w:r>
      <w:r>
        <w:rPr>
          <w:rFonts w:ascii="Consolas" w:hAnsi="Consolas" w:eastAsia="Consolas"/>
          <w:color w:val="333333"/>
          <w:sz w:val="18"/>
        </w:rPr>
        <w:t xml:space="preserve">    op.add_column('activities', sa.Column('hr_zone_5', sa.Float(), nullable=True)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column('activities', 'hr_zone_5')</w:t>
        <w:br/>
      </w:r>
      <w:r>
        <w:rPr>
          <w:rFonts w:ascii="Consolas" w:hAnsi="Consolas" w:eastAsia="Consolas"/>
          <w:color w:val="333333"/>
          <w:sz w:val="18"/>
        </w:rPr>
        <w:t xml:space="preserve">    op.drop_column('activities', 'hr_zone_4')</w:t>
        <w:br/>
      </w:r>
      <w:r>
        <w:rPr>
          <w:rFonts w:ascii="Consolas" w:hAnsi="Consolas" w:eastAsia="Consolas"/>
          <w:color w:val="333333"/>
          <w:sz w:val="18"/>
        </w:rPr>
        <w:t xml:space="preserve">    op.drop_column('activities', 'hr_zone_3')</w:t>
        <w:br/>
      </w:r>
      <w:r>
        <w:rPr>
          <w:rFonts w:ascii="Consolas" w:hAnsi="Consolas" w:eastAsia="Consolas"/>
          <w:color w:val="333333"/>
          <w:sz w:val="18"/>
        </w:rPr>
        <w:t xml:space="preserve">    op.drop_column('activities', 'hr_zone_2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configuration\env_loa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.env variables automatically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t>in_docker = os.path.exists('/.dockerenv') or os.environ.get("IN_DOCKER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1 — Force DATABASE_URL if not set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env_db_url:</w:t>
        <w:br/>
      </w:r>
      <w:r>
        <w:rPr>
          <w:rFonts w:ascii="Consolas" w:hAnsi="Consolas" w:eastAsia="Consolas"/>
          <w:color w:val="333333"/>
          <w:sz w:val="18"/>
        </w:rPr>
        <w:t xml:space="preserve">    if in_docker:</w:t>
        <w:br/>
      </w:r>
      <w:r>
        <w:rPr>
          <w:rFonts w:ascii="Consolas" w:hAnsi="Consolas" w:eastAsia="Consolas"/>
          <w:color w:val="333333"/>
          <w:sz w:val="18"/>
        </w:rPr>
        <w:t xml:space="preserve">        env_db_url = "postgresql+psycopg2://smartcoach:devpass@postgres:5432/smartcoach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env_db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env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defaulted: {env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2 — Normalize psycopg2</w:t>
        <w:br/>
      </w:r>
      <w:r>
        <w:rPr>
          <w:rFonts w:ascii="Consolas" w:hAnsi="Consolas" w:eastAsia="Consolas"/>
          <w:color w:val="333333"/>
          <w:sz w:val="18"/>
        </w:rPr>
        <w:t>patched_db_url = os.environ["DATABASE_URL"]</w:t>
        <w:br/>
      </w:r>
      <w:r>
        <w:rPr>
          <w:rFonts w:ascii="Consolas" w:hAnsi="Consolas" w:eastAsia="Consolas"/>
          <w:color w:val="333333"/>
          <w:sz w:val="18"/>
        </w:rPr>
        <w:t>if patched_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patched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normalized for psycopg2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Final confirmation</w:t>
        <w:br/>
      </w:r>
      <w:r>
        <w:rPr>
          <w:rFonts w:ascii="Consolas" w:hAnsi="Consolas" w:eastAsia="Consolas"/>
          <w:color w:val="333333"/>
          <w:sz w:val="18"/>
        </w:rPr>
        <w:t>print(f"🔍 Final DATABASE_URL: {os.environ['DATABASE_URL']}")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u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is_local and env_db_url and 'postgres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env_db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LI mode: run init-db early and exit</w:t>
        <w:br/>
      </w:r>
      <w:r>
        <w:rPr>
          <w:rFonts w:ascii="Consolas" w:hAnsi="Consolas" w:eastAsia="Consolas"/>
          <w:color w:val="333333"/>
          <w:sz w:val="18"/>
        </w:rPr>
        <w:t>if len(sys.argv) &gt; 1 and sys.argv[1] == "init-db":</w:t>
        <w:br/>
      </w:r>
      <w:r>
        <w:rPr>
          <w:rFonts w:ascii="Consolas" w:hAnsi="Consolas" w:eastAsia="Consolas"/>
          <w:color w:val="333333"/>
          <w:sz w:val="18"/>
        </w:rPr>
        <w:t xml:space="preserve">    from src.db.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print("🔧 Running init-db...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init-db completed successfully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init-db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int(os.environ.get("PORT", 505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env_db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env_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config_db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os.getenv("ADMIN_USER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os.getenv("ADMIN_PASS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os.getenv("STRAVA_CLIENT_ID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os.getenv("STRAVA_CLIENT_SECRET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REDIRECT_URI:", os.getenv("REDIRECT_URI"))</w:t>
        <w:br/>
      </w:r>
      <w:r>
        <w:rPr>
          <w:rFonts w:ascii="Consolas" w:hAnsi="Consolas" w:eastAsia="Consolas"/>
          <w:color w:val="333333"/>
          <w:sz w:val="18"/>
        </w:rPr>
        <w:t xml:space="preserve">    print("💾 ENV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os.environ.get("SECRET_KEY", "dev")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os.environ.get("CRON_SECRET_KEY")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os.environ.get("INTERNAL_API_KEY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app.config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ok", "db": True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environ.get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app.config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Activity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act.get("hr_zone_1"),  # ✅ Added enrichment field</w:t>
        <w:br/>
      </w:r>
      <w:r>
        <w:rPr>
          <w:rFonts w:ascii="Consolas" w:hAnsi="Consolas" w:eastAsia="Consolas"/>
          <w:color w:val="333333"/>
          <w:sz w:val="18"/>
        </w:rPr>
        <w:t xml:space="preserve">    } for act in activitie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name": stmt.excluded.name,</w:t>
        <w:br/>
      </w:r>
      <w:r>
        <w:rPr>
          <w:rFonts w:ascii="Consolas" w:hAnsi="Consolas" w:eastAsia="Consolas"/>
          <w:color w:val="333333"/>
          <w:sz w:val="18"/>
        </w:rPr>
        <w:t xml:space="preserve">        "type": stmt.excluded.type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stmt.excluded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stmt.excluded.total_elevation_gain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stmt.excluded.external_id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stmt.excluded.timezon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stmt.excluded.hr_zone_1,  # ✅ Include on updat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db_session import get_db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trava_id: int) -&gt; Athlete | None:</w:t>
        <w:br/>
      </w:r>
      <w:r>
        <w:rPr>
          <w:rFonts w:ascii="Consolas" w:hAnsi="Consolas" w:eastAsia="Consolas"/>
          <w:color w:val="333333"/>
          <w:sz w:val="18"/>
        </w:rPr>
        <w:t xml:space="preserve">    with get_db_session() as sess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trava_athlete_id: int, name: str = None, email: str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with get_db_session() as session:</w:t>
        <w:br/>
      </w:r>
      <w:r>
        <w:rPr>
          <w:rFonts w:ascii="Consolas" w:hAnsi="Consolas" w:eastAsia="Consolas"/>
          <w:color w:val="333333"/>
          <w:sz w:val="18"/>
        </w:rPr>
        <w:t xml:space="preserve">        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session.add(athlete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refresh(athle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trava_id: int) -&gt; int | None:</w:t>
        <w:br/>
      </w:r>
      <w:r>
        <w:rPr>
          <w:rFonts w:ascii="Consolas" w:hAnsi="Consolas" w:eastAsia="Consolas"/>
          <w:color w:val="333333"/>
          <w:sz w:val="18"/>
        </w:rPr>
        <w:t xml:space="preserve">    with get_db_session() as sessio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id if result else None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splits into the 'split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plit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plit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["split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.get("conv_avg_speed"),    # ✅ updated to support string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split in split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lap_index": stmt.excluded.lap_index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stmt.excluded.average_speed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stmt.excluded.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start_index": stmt.excluded.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"end_index": stmt.excluded.end_index,</w:t>
        <w:br/>
      </w:r>
      <w:r>
        <w:rPr>
          <w:rFonts w:ascii="Consolas" w:hAnsi="Consolas" w:eastAsia="Consolas"/>
          <w:color w:val="333333"/>
          <w:sz w:val="18"/>
        </w:rPr>
        <w:t xml:space="preserve">        "split": stmt.excluded.split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stmt.excluded.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"pace_zone": stmt.excluded.pace_zone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stmt.excluded.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stmt.excluded.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stmt.excluded.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stmt.excluded.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token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qlalchemy.exc import NoResultFound, IntegrityError</w:t>
        <w:br/>
      </w:r>
      <w:r>
        <w:rPr>
          <w:rFonts w:ascii="Consolas" w:hAnsi="Consolas" w:eastAsia="Consolas"/>
          <w:color w:val="333333"/>
          <w:sz w:val="18"/>
        </w:rPr>
        <w:t>from flask import current_app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 # ✅ consistent db_session usag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ccess, refresh, and expiration tokens for the given athlete using SQLAlchem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, access_token, refresh_token, expires_at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existing.access_token = access_token</w:t>
        <w:br/>
      </w:r>
      <w:r>
        <w:rPr>
          <w:rFonts w:ascii="Consolas" w:hAnsi="Consolas" w:eastAsia="Consolas"/>
          <w:color w:val="333333"/>
          <w:sz w:val="18"/>
        </w:rPr>
        <w:t xml:space="preserve">        existing.refresh_token =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existing.expires_at = expires_at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new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session.add(new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oken record for the given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b_sess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olve DATABASE_URL from Flask config or environment variabl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# Use Flask app config if inside app context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) or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environment or app config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Float, Boolean, ForeignKey, TIMESTAMP, BigInteger, String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 import UniqueConstrain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Boolean, default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     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           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   # &lt;-- ✅ fixed paren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models/token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orm import declarative_base</w:t>
        <w:br/>
      </w: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  # ✅ Updated to match architectural guardrai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cron_key = os.getenv("CRON_SECRET_KEY"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ron_key or key != cron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lookback_days=30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direct, request, jsonify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get_authorization_url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,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Basic)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os.getenv("ADMIN_USER") and password == os.getenv("ADMIN_PASS"):</w:t>
        <w:br/>
      </w:r>
      <w:r>
        <w:rPr>
          <w:rFonts w:ascii="Consolas" w:hAnsi="Consolas" w:eastAsia="Consolas"/>
          <w:color w:val="333333"/>
          <w:sz w:val="18"/>
        </w:rPr>
        <w:t xml:space="preserve">            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hours=1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days=7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Flow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✅ 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http_err:</w:t>
        <w:br/>
      </w:r>
      <w:r>
        <w:rPr>
          <w:rFonts w:ascii="Consolas" w:hAnsi="Consolas" w:eastAsia="Consolas"/>
          <w:color w:val="333333"/>
          <w:sz w:val="18"/>
        </w:rPr>
        <w:t xml:space="preserve">        if http_err.response and http_err.response.status_code == 400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OAuth code or bad request"}), 401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http_err)}), 502</w:t>
        <w:br/>
      </w:r>
      <w:r>
        <w:rPr>
          <w:rFonts w:ascii="Consolas" w:hAnsi="Consolas" w:eastAsia="Consolas"/>
          <w:color w:val="333333"/>
          <w:sz w:val="18"/>
        </w:rPr>
        <w:t xml:space="preserve">    except KeyError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Strava callback data incomplete", 502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Operation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backfill_athlete_id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db_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ackfill_athletes_and_foreign_keys():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 = get_db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Step 1: Create missing athletes from tokens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ession.query(Token).all()</w:t>
        <w:br/>
      </w:r>
      <w:r>
        <w:rPr>
          <w:rFonts w:ascii="Consolas" w:hAnsi="Consolas" w:eastAsia="Consolas"/>
          <w:color w:val="333333"/>
          <w:sz w:val="18"/>
        </w:rPr>
        <w:t xml:space="preserve">        for token in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existing = session.query(Athlete).filter_by(strava_athlete_id=token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new_athlete = Athlete(strava_athlete_id=token.strava_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.flush()  # get new athlete.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.athlete_id = new_athlete.id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.athlete_id = existing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thlete table populated and tokens upda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2: Backfill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for activity in session.query(Activity).all()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ivity.athlete_id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 = session.query(Token).filter_by(strava_athlete_id=activity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ctivity.athlete_id = token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ctivities updated with athlete_i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3: Backfill splits</w:t>
        <w:br/>
      </w:r>
      <w:r>
        <w:rPr>
          <w:rFonts w:ascii="Consolas" w:hAnsi="Consolas" w:eastAsia="Consolas"/>
          <w:color w:val="333333"/>
          <w:sz w:val="18"/>
        </w:rPr>
        <w:t xml:space="preserve">        for split in session.query(Split).all():</w:t>
        <w:br/>
      </w:r>
      <w:r>
        <w:rPr>
          <w:rFonts w:ascii="Consolas" w:hAnsi="Consolas" w:eastAsia="Consolas"/>
          <w:color w:val="333333"/>
          <w:sz w:val="18"/>
        </w:rPr>
        <w:t xml:space="preserve">            if split.athlete_id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 = session.query(Token).filter_by(strava_athlete_id=split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.athlete_id = token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Splits updated with athlete_i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Error during backfill:", e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backfill_athletes_and_foreign_keys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onboard_and_syn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  # ✅ Correct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onboard_and_sync(athlete_id, lookback_days=30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ull sync pipeline for onboarding + enrichmen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🚀 Starting onboard_and_sync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No tokens found for athlete {athlete_id}.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lease complete OAuth authorization first via /oauth/callback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Ingestion orchestrator using new ingestion service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ingestion_service.ingest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Synced {sync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Enrichment orchestration uses run_enrichment_batch()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Enriched {enrich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🎯 Onboard and sync complet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during onboard_and_sync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onboard_and_sync(args.athlete_id, args.lookback_days, args.batch_size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upsert_activities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RETRY_LIMIT = 5</w:t>
        <w:br/>
      </w:r>
      <w:r>
        <w:rPr>
          <w:rFonts w:ascii="Consolas" w:hAnsi="Consolas" w:eastAsia="Consolas"/>
          <w:color w:val="333333"/>
          <w:sz w:val="18"/>
        </w:rPr>
        <w:t>DEFAULT_SLEEP = 5</w:t>
        <w:br/>
      </w:r>
      <w:r>
        <w:rPr>
          <w:rFonts w:ascii="Consolas" w:hAnsi="Consolas" w:eastAsia="Consolas"/>
          <w:color w:val="333333"/>
          <w:sz w:val="18"/>
        </w:rPr>
        <w:t>DEFAULT_RETRY_BACKOFF = 2</w:t>
        <w:br/>
      </w:r>
      <w:r>
        <w:rPr>
          <w:rFonts w:ascii="Consolas" w:hAnsi="Consolas" w:eastAsia="Consolas"/>
          <w:color w:val="333333"/>
          <w:sz w:val="18"/>
        </w:rPr>
        <w:t>DEFAULT_LOOKBACK_DAYS = 30</w:t>
        <w:br/>
      </w:r>
      <w:r>
        <w:rPr>
          <w:rFonts w:ascii="Consolas" w:hAnsi="Consolas" w:eastAsia="Consolas"/>
          <w:color w:val="333333"/>
          <w:sz w:val="18"/>
        </w:rPr>
        <w:t>DEFAULT_PER_PAGE 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Unit conversion helpers ---</w:t>
        <w:br/>
      </w: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query = text("""</w:t>
        <w:br/>
      </w:r>
      <w:r>
        <w:rPr>
          <w:rFonts w:ascii="Consolas" w:hAnsi="Consolas" w:eastAsia="Consolas"/>
          <w:color w:val="333333"/>
          <w:sz w:val="18"/>
        </w:rPr>
        <w:t xml:space="preserve">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query, {"athlete_id": athlete_id, "limit": limit}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    if not hr_zone_pcts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pcts 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extract_splits(activity_json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distance_meters = activity_json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elevation_meters = activity_json.get("total_elevation_gain")</w:t>
        <w:br/>
      </w:r>
      <w:r>
        <w:rPr>
          <w:rFonts w:ascii="Consolas" w:hAnsi="Consolas" w:eastAsia="Consolas"/>
          <w:color w:val="333333"/>
          <w:sz w:val="18"/>
        </w:rPr>
        <w:t xml:space="preserve">    avg_speed_mps = activity_json.get("average_speed")</w:t>
        <w:br/>
      </w:r>
      <w:r>
        <w:rPr>
          <w:rFonts w:ascii="Consolas" w:hAnsi="Consolas" w:eastAsia="Consolas"/>
          <w:color w:val="333333"/>
          <w:sz w:val="18"/>
        </w:rPr>
        <w:t xml:space="preserve">    max_speed_mps = activity_json.get("max_speed")</w:t>
        <w:br/>
      </w:r>
      <w:r>
        <w:rPr>
          <w:rFonts w:ascii="Consolas" w:hAnsi="Consolas" w:eastAsia="Consolas"/>
          <w:color w:val="333333"/>
          <w:sz w:val="18"/>
        </w:rPr>
        <w:t xml:space="preserve">    moving_time_sec = activity_json.get("moving_time")</w:t>
        <w:br/>
      </w:r>
      <w:r>
        <w:rPr>
          <w:rFonts w:ascii="Consolas" w:hAnsi="Consolas" w:eastAsia="Consolas"/>
          <w:color w:val="333333"/>
          <w:sz w:val="18"/>
        </w:rPr>
        <w:t xml:space="preserve">    elapsed_time_sec = activity_json.get("elapsed_tim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_miles = meters_to_miles(distance_meters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meters_to_feet(elevation_meters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mps_to_min_per_mile(avg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mps_to_min_per_mile(max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format_seconds_to_hms(moving_time_sec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format_seconds_to_hms(elapsed_time_sec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moving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elapsed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elevation_meters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vg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max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conv_distance_miles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MISSING COMPONENTS ADDED HERE ---</w:t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[zone["score"] for zone in zones_data.get("heart_rate", {}).get("custom_zones", [])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splits(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_json.get("splits_metric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self.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=DEFAULT_LOOKBACK_DAYS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DEFAULT_PER_PAGE, max_items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65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recent(lookback_days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DEFAULT_PER_PAGE, max_items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strava_access_servic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method, url, headers={"Authorization": f"Bearer {self.access_token}"}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  # Exponential backoff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If we exhausted retries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page=1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params = {"page": page, "per_page": per_page}</w:t>
        <w:br/>
      </w:r>
      <w:r>
        <w:rPr>
          <w:rFonts w:ascii="Consolas" w:hAnsi="Consolas" w:eastAsia="Consolas"/>
          <w:color w:val="333333"/>
          <w:sz w:val="18"/>
        </w:rPr>
        <w:t xml:space="preserve">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rl = "https://www.strava.com/api/v3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urllib.pars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, delete_tokens_sa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Utility Constants ----------</w:t>
        <w:br/>
      </w:r>
      <w:r>
        <w:rPr>
          <w:rFonts w:ascii="Consolas" w:hAnsi="Consolas" w:eastAsia="Consolas"/>
          <w:color w:val="333333"/>
          <w:sz w:val="18"/>
        </w:rPr>
        <w:t>ACCESS_TOKEN_EXP = lambda: int(os.getenv("ACCESS_TOKEN_EXP", 900))        # 15 minutes</w:t>
        <w:br/>
      </w:r>
      <w:r>
        <w:rPr>
          <w:rFonts w:ascii="Consolas" w:hAnsi="Consolas" w:eastAsia="Consolas"/>
          <w:color w:val="333333"/>
          <w:sz w:val="18"/>
        </w:rPr>
        <w:t>REFRESH_TOKEN_EXP = lambda: int(os.getenv("REFRESH_TOKEN_EXP", 604800)) 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Token Management ----------</w:t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token_data =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now_epoch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now_epo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data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int(client_id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Strava OAuth Routing ----------</w:t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lient_id or not 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Missing STRAVA_CLIENT_ID or STRAVA_REDIRECT_URI in environ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auto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https://www.strava.com/oauth/authorize?{urllib.parse.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exchange_code_for_token(cod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response["athlete"]["id"]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_response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response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expires_at = token_response["expires_at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, access_token, refresh_token, expires_at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Admin Login / JWT ----------</w:t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, os.getenv("DATABASE_URL")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os.getenv("ADMIN_USER") or password != os.getenv("ADMIN_PASS"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REFRESH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secret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s_at = int(now.timestamp()) + REFRESH_TOKEN_EX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=0, access_token=access_token, refresh_token=refresh_token, expires_at=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secret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# No-op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Deletes token record for the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delete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t xml:space="preserve">        expected_key = current_app.config.get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expected_key and internal_key == expected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FIX: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cret = current_app.config["SECRET_KEY"]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secret, algorithms=["HS256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  # ✅ Extend to support test token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, secret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secret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# 🔥 DO NOT call init_db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db_session import get_db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ear_athletes():</w:t>
        <w:br/>
      </w:r>
      <w:r>
        <w:rPr>
          <w:rFonts w:ascii="Consolas" w:hAnsi="Consolas" w:eastAsia="Consolas"/>
          <w:color w:val="333333"/>
          <w:sz w:val="18"/>
        </w:rPr>
        <w:t xml:space="preserve">    with get_db_session() as session:</w:t>
        <w:br/>
      </w:r>
      <w:r>
        <w:rPr>
          <w:rFonts w:ascii="Consolas" w:hAnsi="Consolas" w:eastAsia="Consolas"/>
          <w:color w:val="333333"/>
          <w:sz w:val="18"/>
        </w:rPr>
        <w:t xml:space="preserve">        session.query(Athlete).delete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yiel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fetch_athlete(clear_athletes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11222333</w:t>
        <w:br/>
      </w:r>
      <w:r>
        <w:rPr>
          <w:rFonts w:ascii="Consolas" w:hAnsi="Consolas" w:eastAsia="Consolas"/>
          <w:color w:val="333333"/>
          <w:sz w:val="18"/>
        </w:rPr>
        <w:t xml:space="preserve">    name = "Test Athlete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athlet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inserted_id = insert_athlete(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inserted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alidate retrieval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id == inserted_id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alidate ID fetch shortcut</w:t>
        <w:br/>
      </w:r>
      <w:r>
        <w:rPr>
          <w:rFonts w:ascii="Consolas" w:hAnsi="Consolas" w:eastAsia="Consolas"/>
          <w:color w:val="333333"/>
          <w:sz w:val="18"/>
        </w:rPr>
        <w:t xml:space="preserve">    id_from_strava = get_athlete_id_from_strava_id(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id_from_strava == inserted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ample activity data</w:t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laps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[</w:t>
        <w:br/>
      </w:r>
      <w:r>
        <w:rPr>
          <w:rFonts w:ascii="Consolas" w:hAnsi="Consolas" w:eastAsia="Consolas"/>
          <w:color w:val="333333"/>
          <w:sz w:val="18"/>
        </w:rPr>
        <w:t xml:space="preserve">    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90, "max": 110, "time": 6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10, "max": 130, "time": 12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30, "max": 150, "time": 18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50, "max": 170, "time": 24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70, "max": 190, "time": 3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ing based on how it's imported in `activity_service`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dummy_acces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mock_get_hr_zones, mock_get_activity, mock_get_token, sqlalchemy_session, seed_activity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sqlalchemy_session, athlete_id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_pct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_pct is not None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  # ✅ Patch from where it's used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inserted": 5}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